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294">
        <w:rPr>
          <w:rFonts w:ascii="Times New Roman" w:hAnsi="Times New Roman" w:cs="Times New Roman"/>
          <w:b/>
          <w:sz w:val="24"/>
          <w:szCs w:val="24"/>
        </w:rPr>
        <w:t>02.05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9C474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9052B8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B148E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052B8" w:rsidP="0053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6732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9F0242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527CEA" w:rsidRPr="000142EF" w:rsidRDefault="009052B8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7CE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9C4740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522DA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B8" w:rsidRPr="000142EF" w:rsidTr="006F7820">
        <w:tc>
          <w:tcPr>
            <w:tcW w:w="568" w:type="dxa"/>
          </w:tcPr>
          <w:p w:rsidR="009052B8" w:rsidRPr="000142EF" w:rsidRDefault="009052B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9052B8" w:rsidRDefault="0090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052B8" w:rsidRPr="004024F1" w:rsidRDefault="009052B8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1411" w:type="dxa"/>
          </w:tcPr>
          <w:p w:rsidR="009052B8" w:rsidRPr="000142EF" w:rsidRDefault="009052B8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052B8" w:rsidRDefault="009052B8" w:rsidP="00115FA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052B8" w:rsidRPr="000142EF" w:rsidRDefault="009052B8" w:rsidP="00115FA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9052B8">
        <w:trPr>
          <w:trHeight w:val="51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9052B8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9C4740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  <w:r w:rsidR="009F024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F1044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4740" w:rsidRPr="000142EF" w:rsidTr="0002499B">
        <w:trPr>
          <w:trHeight w:val="510"/>
        </w:trPr>
        <w:tc>
          <w:tcPr>
            <w:tcW w:w="568" w:type="dxa"/>
          </w:tcPr>
          <w:p w:rsidR="009C4740" w:rsidRPr="000142EF" w:rsidRDefault="009C474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9C4740" w:rsidRDefault="009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9C4740" w:rsidRPr="004024F1" w:rsidRDefault="009C474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C4740" w:rsidRDefault="009C4740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9052B8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71A71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9C474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0</w:t>
            </w:r>
          </w:p>
        </w:tc>
        <w:tc>
          <w:tcPr>
            <w:tcW w:w="1411" w:type="dxa"/>
          </w:tcPr>
          <w:p w:rsidR="00D734B0" w:rsidRPr="008B148E" w:rsidRDefault="009052B8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34B0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9052B8" w:rsidP="00ED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543F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14DDE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474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14DDE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нкер»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14DDE" w:rsidRPr="000142EF" w:rsidTr="006F7820"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A309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50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411" w:type="dxa"/>
          </w:tcPr>
          <w:p w:rsidR="00114DD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D34732">
        <w:trPr>
          <w:trHeight w:val="435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114DDE">
        <w:trPr>
          <w:trHeight w:val="265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115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4807" w:rsidRPr="000142EF" w:rsidTr="006F7820">
        <w:trPr>
          <w:trHeight w:val="421"/>
        </w:trPr>
        <w:tc>
          <w:tcPr>
            <w:tcW w:w="568" w:type="dxa"/>
          </w:tcPr>
          <w:p w:rsidR="006C4807" w:rsidRPr="000142EF" w:rsidRDefault="006C480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6C4807" w:rsidRDefault="006C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C4807" w:rsidRPr="004024F1" w:rsidRDefault="00114DDE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6C480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C4807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C4807" w:rsidRPr="000142EF" w:rsidRDefault="006C4807" w:rsidP="0049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4807" w:rsidRDefault="006C4807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6F7820">
        <w:trPr>
          <w:trHeight w:val="400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114DDE" w:rsidRPr="004024F1" w:rsidRDefault="00114DDE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114DDE" w:rsidRPr="004024F1" w:rsidRDefault="00114DDE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6F7820">
        <w:trPr>
          <w:trHeight w:val="5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Pr="004024F1" w:rsidRDefault="00114DDE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14DDE" w:rsidRPr="000142EF" w:rsidTr="006F7820">
        <w:trPr>
          <w:trHeight w:val="4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114DDE" w:rsidRPr="004024F1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6F7820">
        <w:trPr>
          <w:trHeight w:val="47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Default="00114DDE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114DDE" w:rsidRPr="005A2144" w:rsidRDefault="00114DD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114DDE" w:rsidRPr="005A2144" w:rsidRDefault="00114DD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4DDE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DF9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94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0EFD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4807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52B8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740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1F31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CF7B77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1E72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44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2AF4-42E5-4101-B58B-EDF04AA6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9</cp:revision>
  <cp:lastPrinted>2023-01-24T06:16:00Z</cp:lastPrinted>
  <dcterms:created xsi:type="dcterms:W3CDTF">2020-08-26T13:50:00Z</dcterms:created>
  <dcterms:modified xsi:type="dcterms:W3CDTF">2023-05-30T06:49:00Z</dcterms:modified>
</cp:coreProperties>
</file>